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360"/>
        <w:tblW w:w="11341" w:type="dxa"/>
        <w:tblLayout w:type="fixed"/>
        <w:tblLook w:val="04A0" w:firstRow="1" w:lastRow="0" w:firstColumn="1" w:lastColumn="0" w:noHBand="0" w:noVBand="1"/>
      </w:tblPr>
      <w:tblGrid>
        <w:gridCol w:w="988"/>
        <w:gridCol w:w="86"/>
        <w:gridCol w:w="7285"/>
        <w:gridCol w:w="142"/>
        <w:gridCol w:w="2840"/>
      </w:tblGrid>
      <w:tr w:rsidR="00CE7055" w:rsidRPr="003D71FC" w:rsidTr="002A56D1">
        <w:trPr>
          <w:trHeight w:val="538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7517" w:rsidRPr="009B23F0" w:rsidRDefault="00B07517" w:rsidP="002A5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9B2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Pr="009B23F0">
              <w:rPr>
                <w:rFonts w:ascii="Times New Roman" w:eastAsia="Calibri" w:hAnsi="Times New Roman" w:cs="Times New Roman"/>
                <w:sz w:val="28"/>
                <w:szCs w:val="28"/>
              </w:rPr>
              <w:t>В. И. Белов «Малька провинилась»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урока: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 знаний.</w:t>
            </w:r>
          </w:p>
          <w:p w:rsidR="00B07517" w:rsidRPr="003D71FC" w:rsidRDefault="00B07517" w:rsidP="002A56D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ценностного </w:t>
            </w:r>
            <w:r w:rsidR="009B23F0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деятельности по определению и применению способов работы с художественным </w:t>
            </w:r>
            <w:r w:rsidR="009B23F0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 как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3F0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нравственного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разовательные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07517" w:rsidRPr="003D71FC" w:rsidRDefault="00B07517" w:rsidP="002A56D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="009B23F0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с произведением В.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Белова «Малька провинилась»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вающие: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аботать с текстом, умение анализировать, сравнивать, обобщать, делать выводы; </w:t>
            </w:r>
          </w:p>
          <w:p w:rsidR="00B07517" w:rsidRPr="003D71FC" w:rsidRDefault="00B07517" w:rsidP="002A56D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речь, мышление учащихся;</w:t>
            </w:r>
          </w:p>
          <w:p w:rsidR="00B07517" w:rsidRPr="003D71FC" w:rsidRDefault="00B07517" w:rsidP="002A56D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ознавательные интересы.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ьные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07517" w:rsidRPr="003D71FC" w:rsidRDefault="00B07517" w:rsidP="002A56D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е, уважительное и дружеское отношение к близким людям, животным и ко всему окружающему, любознательность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: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ть поступки героев с точки зрения моральных норм;</w:t>
            </w:r>
          </w:p>
          <w:p w:rsidR="00B07517" w:rsidRPr="003D71FC" w:rsidRDefault="00B07517" w:rsidP="002A56D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товности к сотрудничеству;</w:t>
            </w:r>
          </w:p>
          <w:p w:rsidR="00B07517" w:rsidRPr="003D71FC" w:rsidRDefault="00B07517" w:rsidP="002A56D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общему делу;</w:t>
            </w:r>
          </w:p>
          <w:p w:rsidR="00B07517" w:rsidRPr="003D71FC" w:rsidRDefault="00B07517" w:rsidP="002A56D1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а.</w:t>
            </w:r>
          </w:p>
          <w:p w:rsidR="00B07517" w:rsidRPr="003D71FC" w:rsidRDefault="00B07517" w:rsidP="002A56D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517" w:rsidRPr="003D71FC" w:rsidRDefault="00B07517" w:rsidP="002A56D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numPr>
                <w:ilvl w:val="0"/>
                <w:numId w:val="6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формулирование цели деятельности на уроке с помощью учителя;</w:t>
            </w:r>
          </w:p>
          <w:p w:rsidR="00B07517" w:rsidRPr="003D71FC" w:rsidRDefault="00B07517" w:rsidP="002A56D1">
            <w:pPr>
              <w:numPr>
                <w:ilvl w:val="0"/>
                <w:numId w:val="6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рогнозировать текст;</w:t>
            </w:r>
          </w:p>
          <w:p w:rsidR="00B07517" w:rsidRPr="003D71FC" w:rsidRDefault="00B07517" w:rsidP="002A56D1">
            <w:pPr>
              <w:numPr>
                <w:ilvl w:val="0"/>
                <w:numId w:val="6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учебные действия в соответствии с поставленной задачей.</w:t>
            </w:r>
          </w:p>
          <w:p w:rsidR="00B07517" w:rsidRPr="003D71FC" w:rsidRDefault="00B07517" w:rsidP="002A56D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07517" w:rsidRPr="003D71FC" w:rsidRDefault="00B07517" w:rsidP="002A56D1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понимание речи других;</w:t>
            </w:r>
          </w:p>
          <w:p w:rsidR="00B07517" w:rsidRPr="003D71FC" w:rsidRDefault="00B07517" w:rsidP="002A56D1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ориться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в учебнике; 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ъектов с целью выделения существенных признаков, синтез;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форме; 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 различных жанров; 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B07517" w:rsidRPr="003D71FC" w:rsidRDefault="00B07517" w:rsidP="002A56D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проблемы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Литературное чтение»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новой Л. Ф., Горецкого В. Г., Головановой М. В. для 3 класса (2012 г.)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, проектор, экран, сигнальные карточки, картинки с изображением солнышка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работы: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работа в парах.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3D71FC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47516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3D71FC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547516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Ход урока: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7517" w:rsidRPr="003D71FC" w:rsidTr="002A56D1">
        <w:trPr>
          <w:trHeight w:val="30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7" w:rsidRPr="003D71FC" w:rsidRDefault="003D71FC" w:rsidP="002A56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7" w:rsidRPr="003D71FC" w:rsidRDefault="00B07517" w:rsidP="002A56D1">
            <w:pPr>
              <w:tabs>
                <w:tab w:val="left" w:pos="728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</w:tr>
      <w:tr w:rsidR="00B07517" w:rsidRPr="003D71FC" w:rsidTr="002A56D1">
        <w:trPr>
          <w:trHeight w:val="375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7" w:rsidRPr="003D71FC" w:rsidRDefault="00B07517" w:rsidP="002A56D1">
            <w:pPr>
              <w:tabs>
                <w:tab w:val="left" w:pos="7280"/>
              </w:tabs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3D71FC"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ОННЫЙ МОМЕНТ (0,5 мин)</w:t>
            </w:r>
            <w:r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2)</w:t>
            </w:r>
          </w:p>
        </w:tc>
      </w:tr>
      <w:tr w:rsidR="00B07517" w:rsidRPr="003D71FC" w:rsidTr="002A56D1">
        <w:trPr>
          <w:trHeight w:val="1935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станьте красиво. Садитесь.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им готовность к уроку.   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уки?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 На месте!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ги?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 На месте!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окти?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 У края!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инка?</w:t>
            </w:r>
            <w:r w:rsidRPr="003D71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 Прямая!</w:t>
            </w:r>
            <w:r w:rsidRPr="003D71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07517" w:rsidRPr="003D71FC" w:rsidRDefault="00B07517" w:rsidP="002A56D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веряют готовность к уроку</w:t>
            </w:r>
          </w:p>
          <w:p w:rsidR="00B07517" w:rsidRPr="003D71FC" w:rsidRDefault="00B07517" w:rsidP="002A56D1">
            <w:pPr>
              <w:tabs>
                <w:tab w:val="left" w:pos="7280"/>
              </w:tabs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B23F0" w:rsidRPr="003D71FC" w:rsidTr="002A56D1">
        <w:trPr>
          <w:trHeight w:val="45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F0" w:rsidRPr="009B23F0" w:rsidRDefault="009B23F0" w:rsidP="002A5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УЧИТЕЛЕМ (10,5 мин)</w:t>
            </w:r>
          </w:p>
        </w:tc>
      </w:tr>
      <w:tr w:rsidR="00CE7055" w:rsidRPr="003D71FC" w:rsidTr="002A56D1">
        <w:trPr>
          <w:trHeight w:val="1440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9B23F0" w:rsidP="002A56D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) Речевая</w:t>
            </w:r>
            <w:r w:rsidR="00CE7055"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разминка </w:t>
            </w:r>
            <w:r w:rsidR="00547516"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</w:t>
            </w:r>
            <w:r w:rsidR="00CE7055"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3)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Прочитайте «про себя» то, что видите на экране и определите жанр устного народного творчества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ВСЯКОЙ МАТЕРИ СВОЕ ДИТЯ МИЛО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ворка </w:t>
            </w:r>
          </w:p>
        </w:tc>
      </w:tr>
      <w:tr w:rsidR="00CE7055" w:rsidRPr="003D71FC" w:rsidTr="002A56D1">
        <w:trPr>
          <w:trHeight w:val="66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Как вы понимаете эту поговорку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Каждая мать любит своего ребенка.</w:t>
            </w:r>
          </w:p>
        </w:tc>
      </w:tr>
      <w:tr w:rsidR="00CE7055" w:rsidRPr="003D71FC" w:rsidTr="002A56D1">
        <w:trPr>
          <w:trHeight w:val="148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А вы любите своих мам? А за что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.</w:t>
            </w:r>
          </w:p>
        </w:tc>
      </w:tr>
      <w:tr w:rsidR="00CE7055" w:rsidRPr="003D71FC" w:rsidTr="002A56D1">
        <w:trPr>
          <w:trHeight w:val="765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йте </w:t>
            </w:r>
            <w:r w:rsidR="009B23F0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по слогам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хором, затем по одному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ют хором с учителем по слогам, затем по одному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6060"/>
              </w:tabs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) Самоопределение к деятельности</w:t>
            </w:r>
            <w:r w:rsidR="00547516" w:rsidRPr="003D71F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B23F0" w:rsidRPr="003D71F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="009B23F0" w:rsidRPr="009B23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лайд 4)</w:t>
            </w:r>
          </w:p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проАвиЛниЬлаКсьА</w:t>
            </w:r>
          </w:p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осмотрите на экран. </w:t>
            </w:r>
            <w:r w:rsidR="009B23F0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Кто догадался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, в чем секрет?   Как расшифровать слово?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сначала то, что напечатано заглавными буквами, затем—маленькими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шифруйте </w:t>
            </w:r>
            <w:r w:rsidR="009B23F0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фразу, и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узнаем название произведения, с которым познакомимся </w:t>
            </w:r>
            <w:r w:rsidR="009B23F0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на уроке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«Малька провинилась»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, чем же мы сегодня будем заниматься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мся с новым произведением, узнаем его жанр, его героев, их поступки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9B23F0" w:rsidP="002A56D1">
            <w:pPr>
              <w:tabs>
                <w:tab w:val="left" w:pos="1941"/>
                <w:tab w:val="center" w:pos="4269"/>
                <w:tab w:val="left" w:pos="5960"/>
              </w:tabs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3) Работа</w:t>
            </w:r>
            <w:r w:rsidR="00547516" w:rsidRPr="003D71F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над новым материалом         </w:t>
            </w:r>
            <w:r w:rsidR="00CE7055"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5)</w:t>
            </w:r>
          </w:p>
          <w:p w:rsidR="00CE7055" w:rsidRPr="003D71FC" w:rsidRDefault="009B23F0" w:rsidP="002A56D1">
            <w:pPr>
              <w:tabs>
                <w:tab w:val="left" w:pos="1941"/>
                <w:tab w:val="center" w:pos="4269"/>
                <w:tab w:val="left" w:pos="556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) </w:t>
            </w:r>
            <w:r w:rsidRPr="009B23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бота</w:t>
            </w:r>
            <w:r w:rsidR="00CE7055" w:rsidRPr="009B23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над текстом до чтения</w:t>
            </w:r>
          </w:p>
          <w:p w:rsidR="00CE7055" w:rsidRPr="003D71FC" w:rsidRDefault="00CE7055" w:rsidP="002A56D1">
            <w:pPr>
              <w:tabs>
                <w:tab w:val="left" w:pos="1941"/>
                <w:tab w:val="center" w:pos="4269"/>
                <w:tab w:val="left" w:pos="55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) Знакомство с писателем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ит открыть учебник на стр. 68, прочитать заголовок текста и фамилию автора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Прочтите название произведения и его </w:t>
            </w:r>
            <w:r w:rsidR="009B23F0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а.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ют заголовок и автора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«Малька провинилась». В. И. Белов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ли ли мы раньше произведения этого автора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Нет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изведением В. И. Белова мы встречаемся впервые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ывает портрет В. И Белова и </w:t>
            </w:r>
            <w:r w:rsidR="00547516"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ет о</w:t>
            </w: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47516"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о творчестве</w:t>
            </w: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И. Белов родился в 1932 году в Вологодской области в семье крестьянина, погибшего на войне. Еще мальчишкой стал работать в колхозе, помогая матери поднимать четверых младших детей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осле окончания сельской семилетней школы получил специальность плотника. В армии выучился на радиотелеграфиста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о скоро обнаружилось, что его призванием был писательский труд. Он закончил литературный институт в Москве. Писал книги о русской деревне, о родной природе, о простых людях.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еет государственные награды за свой труд. Умер в 2012 году, прожив 80 лет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сколько его книг вы видите на экране.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</w:t>
            </w:r>
            <w:r w:rsidR="00547516"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6)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сматривают портрет писателя, его книги,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ют биографию.</w:t>
            </w:r>
          </w:p>
        </w:tc>
      </w:tr>
      <w:tr w:rsidR="00CE7055" w:rsidRPr="003D71FC" w:rsidTr="002A56D1">
        <w:trPr>
          <w:trHeight w:val="971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Антиципация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вы думаете, о чем будет произведение, с которым мы познакомимся сегодня?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 на вопросы, высказывают свою точку зрения.</w:t>
            </w:r>
          </w:p>
        </w:tc>
      </w:tr>
      <w:tr w:rsidR="00CE7055" w:rsidRPr="003D71FC" w:rsidTr="002A56D1">
        <w:trPr>
          <w:trHeight w:val="60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головку и фамилии автора попробуйте определить, о чем или о ком пойдет речь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гадывают предстоящий текст.</w:t>
            </w:r>
          </w:p>
        </w:tc>
      </w:tr>
      <w:tr w:rsidR="00CE7055" w:rsidRPr="003D71FC" w:rsidTr="002A56D1">
        <w:trPr>
          <w:trHeight w:val="346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Даю подсказку. Прочитайте слово. Что значит «кутенок»? Кто это?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7)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нок собаки.</w:t>
            </w:r>
          </w:p>
        </w:tc>
      </w:tr>
      <w:tr w:rsidR="00CE7055" w:rsidRPr="003D71FC" w:rsidTr="002A56D1">
        <w:trPr>
          <w:trHeight w:val="588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название рассказа «Малька провинилась». Кто такая Малька? В чем она могла провиниться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в этот текст, мы проверим свои предположения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вится задача: прочитать текст и 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ть свои предположения.</w:t>
            </w:r>
          </w:p>
        </w:tc>
      </w:tr>
      <w:tr w:rsidR="00CE7055" w:rsidRPr="003D71FC" w:rsidTr="002A56D1">
        <w:trPr>
          <w:trHeight w:val="72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9B23F0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б) Работа</w:t>
            </w:r>
            <w:r w:rsidR="00CE7055"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над текстом во время чтения</w:t>
            </w:r>
          </w:p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Первичное чтение текста (</w:t>
            </w:r>
            <w:r w:rsidR="009B23F0"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ем)</w:t>
            </w:r>
            <w:r w:rsidR="009B2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B23F0"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3F0" w:rsidRPr="009B23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ет</w:t>
            </w: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кст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ют текст.</w:t>
            </w:r>
          </w:p>
        </w:tc>
      </w:tr>
      <w:tr w:rsidR="00CE7055" w:rsidRPr="003D71FC" w:rsidTr="002A56D1">
        <w:trPr>
          <w:trHeight w:val="406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Проверка первичного восприятия текста</w:t>
            </w: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rPr>
          <w:trHeight w:val="280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Понравилось ли вам произведение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rPr>
          <w:trHeight w:val="340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е его жанр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Это рассказ.</w:t>
            </w:r>
          </w:p>
        </w:tc>
      </w:tr>
      <w:tr w:rsidR="00CE7055" w:rsidRPr="003D71FC" w:rsidTr="002A56D1">
        <w:trPr>
          <w:trHeight w:val="306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признаки рассказа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 о реальных событиях, небольшой объем произведения, немного действующих лиц, описание одного эпизода.</w:t>
            </w:r>
          </w:p>
        </w:tc>
      </w:tr>
      <w:tr w:rsidR="00CE7055" w:rsidRPr="003D71FC" w:rsidTr="002A56D1">
        <w:trPr>
          <w:trHeight w:val="264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 одним словом ваше мнение о рассказе.</w:t>
            </w: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й, хороший.</w:t>
            </w:r>
          </w:p>
        </w:tc>
      </w:tr>
      <w:tr w:rsidR="00CE7055" w:rsidRPr="003D71FC" w:rsidTr="002A56D1">
        <w:trPr>
          <w:trHeight w:val="36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ите тему рассказа.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О животных.</w:t>
            </w:r>
          </w:p>
        </w:tc>
      </w:tr>
      <w:tr w:rsidR="00CE7055" w:rsidRPr="003D71FC" w:rsidTr="002A56D1">
        <w:trPr>
          <w:trHeight w:val="22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дились ли ваши предположения?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D0591" w:rsidRPr="003D71FC" w:rsidRDefault="00CE7055" w:rsidP="002A5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СТОЯТЕЛЬНАЯ РАБОТА (10 мин)</w:t>
            </w:r>
          </w:p>
        </w:tc>
      </w:tr>
      <w:tr w:rsidR="00CE7055" w:rsidRPr="003D71FC" w:rsidTr="002A56D1">
        <w:trPr>
          <w:trHeight w:val="4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tabs>
                <w:tab w:val="left" w:pos="5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)  В</w:t>
            </w:r>
            <w:r w:rsidR="00547516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чное чтение текста (</w:t>
            </w:r>
            <w:r w:rsidR="009B23F0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ьми)  </w:t>
            </w:r>
            <w:r w:rsidR="00547516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8)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вит проблему</w:t>
            </w:r>
          </w:p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возьмите карандаши, внимательно прочитайте весь рассказ и подчеркните карандашом непонятные вам слова, запишите их себе в тетрадь.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547516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ют текст</w:t>
            </w:r>
            <w:r w:rsidR="00CE7055"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режиме «жужжащего»  чтения, подчеркивают нужное, записывают в тетрадь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rPr>
          <w:trHeight w:val="40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МИНУТКА  (1 мин)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9)</w:t>
            </w:r>
          </w:p>
        </w:tc>
      </w:tr>
      <w:tr w:rsidR="00CE7055" w:rsidRPr="003D71FC" w:rsidTr="002A56D1">
        <w:trPr>
          <w:trHeight w:val="223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 - подняться, потянуться,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ва - согнуться, разогнуться,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ри - в ладоши три хлопка,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ловою три кивка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 четыре - руки шире,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ять - руками помахать,</w:t>
            </w:r>
          </w:p>
          <w:p w:rsidR="002A56D1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Шесть — на место сесть опять</w:t>
            </w:r>
            <w:r w:rsidR="002A56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ind w:left="3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тянулись.)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огнули спинки, руки на поясе.)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Хлопки в ладоши.)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вижения головой.) </w:t>
            </w:r>
          </w:p>
          <w:p w:rsidR="00CE7055" w:rsidRPr="003D71FC" w:rsidRDefault="00CE7055" w:rsidP="002A56D1">
            <w:pPr>
              <w:ind w:left="3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Руки в стороны.) </w:t>
            </w:r>
          </w:p>
          <w:p w:rsidR="00CE7055" w:rsidRPr="003D71FC" w:rsidRDefault="00CE7055" w:rsidP="002A56D1">
            <w:pPr>
              <w:ind w:left="3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ахи руками.)</w:t>
            </w:r>
          </w:p>
          <w:p w:rsidR="00CE7055" w:rsidRPr="003D71FC" w:rsidRDefault="00CE7055" w:rsidP="002A56D1">
            <w:pPr>
              <w:ind w:left="3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ели.)</w:t>
            </w:r>
          </w:p>
        </w:tc>
      </w:tr>
      <w:tr w:rsidR="002A56D1" w:rsidRPr="003D71FC" w:rsidTr="002A56D1">
        <w:trPr>
          <w:trHeight w:val="585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56D1" w:rsidRDefault="002A56D1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6D1" w:rsidRPr="003D71FC" w:rsidRDefault="002A56D1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УЧИТЕЛЕМ (10 мин)</w:t>
            </w:r>
          </w:p>
        </w:tc>
      </w:tr>
      <w:tr w:rsidR="00CE7055" w:rsidRPr="003D71FC" w:rsidTr="002A56D1">
        <w:trPr>
          <w:trHeight w:val="308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9B23F0"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) Работа</w:t>
            </w:r>
            <w:r w:rsidRPr="003D71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над текстом после чтения </w:t>
            </w:r>
          </w:p>
          <w:p w:rsidR="00CE7055" w:rsidRPr="003D71FC" w:rsidRDefault="00CE7055" w:rsidP="002A56D1">
            <w:pPr>
              <w:tabs>
                <w:tab w:val="left" w:pos="52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) Словарная работа</w:t>
            </w:r>
            <w:r w:rsidR="00547516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547516"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лайд 10)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ЕЧНАЯ ДЕРЕВНЯ </w:t>
            </w:r>
            <w:r w:rsidR="00547516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— деревня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аяся за рекой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ИТО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— толково, серьезно, озабоченно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 ВПУСТУЮ —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напрасно, зря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УДНЯ —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человек,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ушедший из родного дома, а потом вернувшийся после долгих скитаний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ОУМЕНИЕ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— невозможность понять, в чем дело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РОМЫЖНИК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— это человек, который любит поживиться за чужой счет, жулик.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</w:t>
            </w:r>
            <w:bookmarkStart w:id="0" w:name="_GoBack"/>
            <w:bookmarkEnd w:id="0"/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ВКА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— собака.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Толковый словарь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сняют значение слов.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47516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Анализ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едения.  Выборочное чтение</w:t>
            </w: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Слайд 11)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главных действующих лиц рассказа.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вечают на вопросы, доказывают словами из текста, обосновывают свои ответы, </w:t>
            </w:r>
          </w:p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Малька, Лидия, рассказчик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происходили события, описанные в рассказе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В деревне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вы так решили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чик пришел за молоком, дом был деревенский.</w:t>
            </w:r>
          </w:p>
        </w:tc>
      </w:tr>
      <w:tr w:rsidR="00CE7055" w:rsidRPr="003D71FC" w:rsidTr="002A56D1">
        <w:trPr>
          <w:trHeight w:val="36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то такая Малька? 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547516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ака. 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За что ее ругала Лидия?</w:t>
            </w:r>
          </w:p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Принесла двух щенков, которые хозяйке были не нужны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йте, как ругала ее Лидия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итывают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Как вела себя Малька, когда ее Лидия ругала?  Найдите и прочитайте это место.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итывают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хозяйка поступила со щенками?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Одного отдала трактористу, другого отнесла в соседнюю деревню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чувства испытала Малька, оставшись без щенков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Ей стало плохо без них, тоскливо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однажды увидел автор? Чему он удивился?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Найдите и прочитайте, как это было.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итывают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уда и зачем каждый день бегала Малька? 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В соседнюю деревню кормить своего сынка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оступала с ней хозяйка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Она запирала ее в доме, не пускала к щенку, ругала ее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7516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путь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илось ей преодолевать каждый день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2 км</w:t>
            </w:r>
          </w:p>
        </w:tc>
      </w:tr>
      <w:tr w:rsidR="00CE7055" w:rsidRPr="003D71FC" w:rsidTr="002A56D1">
        <w:trPr>
          <w:trHeight w:val="50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й вывод </w:t>
            </w:r>
            <w:r w:rsidR="00547516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чик сделал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ебя? 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ка — верная, преданная, </w:t>
            </w:r>
            <w:r w:rsidR="00547516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любящая мать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7055" w:rsidRPr="003D71FC" w:rsidTr="002A56D1">
        <w:trPr>
          <w:trHeight w:val="460"/>
        </w:trPr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чем заключается основная мысль рассказа? 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Каждая мать любит своего ребенка, заботится о нем, даже собака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71FC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матери к своему ребенку — очень сильное чувство. Из-за своего ребенка мама способна преодолеть любые трудности и препятствия. Не испугалась этих препятствий и маленькая собачка, у которой оказалось доброе сердце.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1FC" w:rsidRPr="003D71FC" w:rsidTr="002A56D1">
        <w:trPr>
          <w:trHeight w:val="416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FC" w:rsidRPr="003D71FC" w:rsidRDefault="003D71FC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АМОСТОЯТЕЛЬНАЯ РАБОТА (10 мин)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12)</w:t>
            </w:r>
          </w:p>
        </w:tc>
      </w:tr>
      <w:tr w:rsidR="00CE7055" w:rsidRPr="003D71FC" w:rsidTr="002A56D1">
        <w:trPr>
          <w:trHeight w:val="400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 мин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9B23F0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) Работа</w:t>
            </w:r>
            <w:r w:rsidR="00CE7055"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ях на печатной основе.</w:t>
            </w:r>
          </w:p>
          <w:p w:rsidR="00CE7055" w:rsidRPr="003D71FC" w:rsidRDefault="00CE7055" w:rsidP="002A56D1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абота в парах) 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 самостоятельно правила работы в группе.</w:t>
            </w:r>
          </w:p>
          <w:p w:rsidR="00CE7055" w:rsidRPr="003D71FC" w:rsidRDefault="00CE7055" w:rsidP="002A56D1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думаешь о главных героях рассказа? На чьей стороне твои симпатии? Запиши свои мысли.</w:t>
            </w:r>
          </w:p>
          <w:p w:rsidR="00CE7055" w:rsidRPr="003D71FC" w:rsidRDefault="00CE7055" w:rsidP="002A56D1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ы представляешь Мальку? Почему она получила такую кличку? Напиши. </w:t>
            </w:r>
          </w:p>
          <w:p w:rsidR="00CE7055" w:rsidRPr="003D71FC" w:rsidRDefault="00CE7055" w:rsidP="002A56D1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ирует работу, </w:t>
            </w:r>
            <w:r w:rsidR="009B23F0"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азывает нужную</w:t>
            </w: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мощь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яют правила работы в группе: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7055" w:rsidRPr="003D71FC" w:rsidRDefault="00CE7055" w:rsidP="002A56D1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ажай своего товарища.</w:t>
            </w:r>
          </w:p>
          <w:p w:rsidR="00CE7055" w:rsidRPr="003D71FC" w:rsidRDefault="00CE7055" w:rsidP="002A56D1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й каждого выслушать.</w:t>
            </w:r>
          </w:p>
          <w:p w:rsidR="00CE7055" w:rsidRPr="003D71FC" w:rsidRDefault="00CE7055" w:rsidP="002A56D1">
            <w:pPr>
              <w:numPr>
                <w:ilvl w:val="0"/>
                <w:numId w:val="8"/>
              </w:numPr>
              <w:tabs>
                <w:tab w:val="left" w:pos="1240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согласен — предлагай!</w:t>
            </w:r>
          </w:p>
          <w:p w:rsidR="00CE7055" w:rsidRPr="003D71FC" w:rsidRDefault="00CE7055" w:rsidP="002A56D1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уются сигнальными карточками в случае затруднения или выполнения задания.</w:t>
            </w:r>
          </w:p>
          <w:p w:rsidR="00CE7055" w:rsidRPr="003D71FC" w:rsidRDefault="00CE7055" w:rsidP="002A56D1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F7F96B5" wp14:editId="4CC56BFB">
                      <wp:extent cx="285752" cy="285752"/>
                      <wp:effectExtent l="57150" t="38100" r="19050" b="95250"/>
                      <wp:docPr id="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85752" cy="2857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52E42D" id="Овал 3" o:spid="_x0000_s1026" style="width:22.5pt;height:22.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" fillcolor="red" strokecolor="#f69240">
                      <v:stroke joinstyle="miter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–    просим помощи,</w:t>
            </w:r>
          </w:p>
          <w:p w:rsidR="00CE7055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CCC47F0" wp14:editId="53F08E2A">
                      <wp:extent cx="285752" cy="285752"/>
                      <wp:effectExtent l="57150" t="38100" r="19050" b="95250"/>
                      <wp:docPr id="7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85752" cy="2857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0132C3" id="Овал 6" o:spid="_x0000_s1026" style="width:22.5pt;height:22.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" fillcolor="#00b050" strokecolor="#f69240">
                      <v:stroke joinstyle="miter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Pr="003D71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– задание выполнено.</w:t>
            </w:r>
          </w:p>
          <w:p w:rsidR="009B23F0" w:rsidRDefault="009B23F0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B23F0" w:rsidRPr="003D71FC" w:rsidRDefault="009B23F0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7055" w:rsidRPr="003D71FC" w:rsidTr="002A56D1">
        <w:trPr>
          <w:trHeight w:val="1830"/>
        </w:trPr>
        <w:tc>
          <w:tcPr>
            <w:tcW w:w="107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) Взаимопроверка. </w:t>
            </w:r>
          </w:p>
        </w:tc>
        <w:tc>
          <w:tcPr>
            <w:tcW w:w="284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3F0" w:rsidRPr="003D71FC" w:rsidTr="002A56D1">
        <w:trPr>
          <w:trHeight w:val="525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F0" w:rsidRPr="003D71FC" w:rsidRDefault="009B23F0" w:rsidP="002A56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ВЕДЕНИЕ ИТОГОВ УРОКА (1,5 мин)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547516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CE7055"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ните, с каким произведением мы сегодня познакомились?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«Малька провинилась»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его автор?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- В. И. Белов.</w:t>
            </w:r>
          </w:p>
        </w:tc>
      </w:tr>
      <w:tr w:rsidR="00CE7055" w:rsidRPr="003D71FC" w:rsidTr="002A56D1"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йте вывод – чему же нас учит </w:t>
            </w:r>
            <w:r w:rsidR="009B23F0"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.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Белова?</w:t>
            </w:r>
          </w:p>
        </w:tc>
        <w:tc>
          <w:tcPr>
            <w:tcW w:w="284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Быть преданным, верным, любить своих детей, родителей, животных.</w:t>
            </w:r>
          </w:p>
        </w:tc>
      </w:tr>
      <w:tr w:rsidR="00CE7055" w:rsidRPr="003D71FC" w:rsidTr="002A56D1">
        <w:trPr>
          <w:trHeight w:val="54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ind w:left="251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ФЛЕКСИЯ (1 мин)</w:t>
            </w:r>
            <w:r w:rsidRPr="003D71F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          </w:t>
            </w:r>
            <w:r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Слайд 13)</w:t>
            </w:r>
          </w:p>
          <w:p w:rsidR="00547516" w:rsidRPr="003D71FC" w:rsidRDefault="00547516" w:rsidP="002A56D1">
            <w:pPr>
              <w:ind w:left="25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055" w:rsidRPr="003D71FC" w:rsidTr="002A56D1">
        <w:trPr>
          <w:trHeight w:val="2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покажите ваше настроение, с </w:t>
            </w:r>
          </w:p>
          <w:p w:rsidR="00CE7055" w:rsidRPr="003D71FC" w:rsidRDefault="00CE7055" w:rsidP="002A5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вы пришли к концу урока. Раскрасьте то солнышко, настроение которого соответствует вашему настроению. Обоснуйте ваш выбор.</w:t>
            </w:r>
          </w:p>
          <w:p w:rsidR="00CE7055" w:rsidRPr="003D71FC" w:rsidRDefault="00CE7055" w:rsidP="002A56D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     </w:t>
            </w:r>
          </w:p>
          <w:p w:rsidR="00CE7055" w:rsidRPr="003D71FC" w:rsidRDefault="00CE7055" w:rsidP="002A56D1">
            <w:pPr>
              <w:tabs>
                <w:tab w:val="left" w:pos="2380"/>
                <w:tab w:val="left" w:pos="4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71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4DC48" wp14:editId="40F35F98">
                  <wp:extent cx="685800" cy="685800"/>
                  <wp:effectExtent l="19050" t="0" r="0" b="0"/>
                  <wp:docPr id="3" name="Рисунок 6" descr="C:\Documents and Settings\User\Рабочий стол\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D71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70EDB" wp14:editId="4AF1C0B9">
                  <wp:extent cx="647700" cy="685800"/>
                  <wp:effectExtent l="19050" t="0" r="0" b="0"/>
                  <wp:docPr id="4" name="Рисунок 12" descr="C:\Documents and Settings\User\Рабочий стол\2912990-72e72eaf970597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2912990-72e72eaf970597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D71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B58E4" wp14:editId="120DFAF2">
                  <wp:extent cx="628650" cy="627395"/>
                  <wp:effectExtent l="19050" t="0" r="0" b="0"/>
                  <wp:docPr id="5" name="Рисунок 13" descr="C:\Documents and Settings\User\Рабочий стол\Sol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Sol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89" cy="62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ют свою работу на уроке.</w:t>
            </w: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E7055" w:rsidRPr="003D71FC" w:rsidRDefault="00CE7055" w:rsidP="002A56D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23F0" w:rsidRPr="003D71FC" w:rsidTr="002A56D1">
        <w:trPr>
          <w:trHeight w:val="195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0" w:rsidRPr="003D71FC" w:rsidRDefault="009B23F0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АШНЕЕ ЗАДАНИЕ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,5 мин)</w:t>
            </w:r>
            <w:r w:rsidRPr="009B23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2A56D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Слайд 14</w:t>
            </w:r>
            <w:r w:rsidR="002A56D1" w:rsidRPr="003D7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9B23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D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9B23F0" w:rsidRPr="003D71FC" w:rsidTr="002A56D1"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B23F0" w:rsidRDefault="009B23F0" w:rsidP="002A5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мин             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3F0" w:rsidRPr="009B23F0" w:rsidRDefault="009B23F0" w:rsidP="002A5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пересказ текста.</w:t>
            </w:r>
          </w:p>
        </w:tc>
        <w:tc>
          <w:tcPr>
            <w:tcW w:w="2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B23F0" w:rsidRPr="003D71FC" w:rsidRDefault="009B23F0" w:rsidP="002A56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1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ют в дневник</w:t>
            </w:r>
          </w:p>
        </w:tc>
      </w:tr>
    </w:tbl>
    <w:p w:rsidR="00CC6E2A" w:rsidRDefault="002A56D1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Default="00CE7055"/>
    <w:p w:rsidR="00CE7055" w:rsidRPr="00CE7055" w:rsidRDefault="00CE7055" w:rsidP="00CE705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7055" w:rsidRDefault="00CE7055"/>
    <w:p w:rsidR="00CE7055" w:rsidRDefault="00CE7055"/>
    <w:p w:rsidR="00CE7055" w:rsidRDefault="00CE7055"/>
    <w:p w:rsidR="00CE7055" w:rsidRDefault="00CE7055"/>
    <w:sectPr w:rsidR="00CE7055" w:rsidSect="00CE7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B40"/>
    <w:multiLevelType w:val="hybridMultilevel"/>
    <w:tmpl w:val="2708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B4E"/>
    <w:multiLevelType w:val="hybridMultilevel"/>
    <w:tmpl w:val="7A185324"/>
    <w:lvl w:ilvl="0" w:tplc="DD406C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BF4"/>
    <w:multiLevelType w:val="hybridMultilevel"/>
    <w:tmpl w:val="2580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05F7"/>
    <w:multiLevelType w:val="hybridMultilevel"/>
    <w:tmpl w:val="2A0A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4D0A"/>
    <w:multiLevelType w:val="hybridMultilevel"/>
    <w:tmpl w:val="6D44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F2978"/>
    <w:multiLevelType w:val="hybridMultilevel"/>
    <w:tmpl w:val="1206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869CC"/>
    <w:multiLevelType w:val="hybridMultilevel"/>
    <w:tmpl w:val="1BA2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59CB"/>
    <w:multiLevelType w:val="hybridMultilevel"/>
    <w:tmpl w:val="1C5A0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8326D3"/>
    <w:multiLevelType w:val="hybridMultilevel"/>
    <w:tmpl w:val="5E14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7F"/>
    <w:rsid w:val="002A56D1"/>
    <w:rsid w:val="003D71FC"/>
    <w:rsid w:val="00455E3E"/>
    <w:rsid w:val="004C147B"/>
    <w:rsid w:val="00547516"/>
    <w:rsid w:val="006D0591"/>
    <w:rsid w:val="007E6D7F"/>
    <w:rsid w:val="008156B7"/>
    <w:rsid w:val="008D2E77"/>
    <w:rsid w:val="009B23F0"/>
    <w:rsid w:val="00B07517"/>
    <w:rsid w:val="00C4354D"/>
    <w:rsid w:val="00C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FC72F-8CD8-4A19-BC34-6A62D90E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E293-9357-47AF-ACAE-6244816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11-29T10:15:00Z</dcterms:created>
  <dcterms:modified xsi:type="dcterms:W3CDTF">2014-11-29T11:35:00Z</dcterms:modified>
</cp:coreProperties>
</file>